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圖片報告</w:t>
      </w:r>
    </w:p>
    <w:p>
      <w:r>
        <w:t>標題: test title</w:t>
      </w:r>
    </w:p>
    <w:p>
      <w:r>
        <w:t>說明: test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日期查詢頁面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1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 description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test shooting_time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 shooting_location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 photograph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日程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2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 description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test shooting_time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 shooting_location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 photograph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日程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3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 description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test shooting_time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 shooting_location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 photograph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日程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4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 description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test shooting_time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 shooting_location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 photograp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